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6D6242">
        <w:rPr>
          <w:sz w:val="24"/>
        </w:rPr>
        <w:t>окт</w:t>
      </w:r>
      <w:r w:rsidR="008C7AE6">
        <w:rPr>
          <w:sz w:val="24"/>
        </w:rPr>
        <w:t>ябрь</w:t>
      </w:r>
      <w:r w:rsidR="00290A70">
        <w:rPr>
          <w:sz w:val="24"/>
        </w:rPr>
        <w:t xml:space="preserve"> </w:t>
      </w:r>
      <w:r>
        <w:rPr>
          <w:sz w:val="24"/>
        </w:rPr>
        <w:t xml:space="preserve"> 2017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3215"/>
        <w:gridCol w:w="3215"/>
      </w:tblGrid>
      <w:tr w:rsidR="00670DFC" w:rsidTr="00670DFC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670DF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F47B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F47B0" w:rsidP="00AF47B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3 699</w:t>
            </w:r>
            <w:r w:rsidR="00E12609">
              <w:rPr>
                <w:sz w:val="24"/>
              </w:rPr>
              <w:t>р.</w:t>
            </w:r>
            <w:r>
              <w:rPr>
                <w:sz w:val="24"/>
              </w:rPr>
              <w:t>33</w:t>
            </w:r>
            <w:r w:rsidR="00E12609">
              <w:rPr>
                <w:sz w:val="24"/>
              </w:rPr>
              <w:t>к.</w:t>
            </w:r>
          </w:p>
        </w:tc>
      </w:tr>
      <w:tr w:rsidR="00670DFC" w:rsidTr="00670DF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F47B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F47B0" w:rsidP="00AF47B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6 499р. 33</w:t>
            </w:r>
            <w:r w:rsidR="00E12609">
              <w:rPr>
                <w:sz w:val="24"/>
              </w:rPr>
              <w:t>к.</w:t>
            </w:r>
          </w:p>
        </w:tc>
      </w:tr>
      <w:tr w:rsidR="00670DFC" w:rsidTr="00383DEA">
        <w:trPr>
          <w:trHeight w:val="3357"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, сведения о которой составляют государственную тайну или в отношении которой приняты решения Правительства РФ в соответствии с частью 16 ст.4 223-ФЗ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3001F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0408F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70DFC" w:rsidTr="00670DF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F47B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F47B0" w:rsidP="00AF47B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12609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="00E12609">
              <w:rPr>
                <w:sz w:val="24"/>
              </w:rPr>
              <w:t>00р. 00к.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1B4148">
        <w:rPr>
          <w:sz w:val="24"/>
        </w:rPr>
        <w:t xml:space="preserve">        __</w:t>
      </w:r>
      <w:r>
        <w:rPr>
          <w:sz w:val="24"/>
        </w:rPr>
        <w:t>_________И.В. Михайлова</w:t>
      </w:r>
    </w:p>
    <w:p w:rsidR="00794C6E" w:rsidRDefault="00794C6E" w:rsidP="00670DFC">
      <w:pPr>
        <w:pStyle w:val="Standard"/>
        <w:jc w:val="center"/>
        <w:rPr>
          <w:sz w:val="24"/>
        </w:rPr>
      </w:pPr>
    </w:p>
    <w:p w:rsidR="00670DFC" w:rsidRDefault="00290A70" w:rsidP="00670DFC">
      <w:r>
        <w:t>Примечание:</w:t>
      </w:r>
    </w:p>
    <w:p w:rsidR="00AF47B0" w:rsidRDefault="00AF47B0" w:rsidP="00AF47B0">
      <w:pPr>
        <w:pStyle w:val="a3"/>
        <w:numPr>
          <w:ilvl w:val="0"/>
          <w:numId w:val="2"/>
        </w:numPr>
      </w:pPr>
      <w:r>
        <w:t xml:space="preserve">ООО «Надежда ВН» - 65 970р. </w:t>
      </w:r>
    </w:p>
    <w:p w:rsidR="00AF47B0" w:rsidRDefault="00AF47B0" w:rsidP="00AF47B0">
      <w:pPr>
        <w:pStyle w:val="a3"/>
        <w:numPr>
          <w:ilvl w:val="0"/>
          <w:numId w:val="2"/>
        </w:numPr>
      </w:pPr>
      <w:r>
        <w:t xml:space="preserve">ИП </w:t>
      </w:r>
      <w:proofErr w:type="spellStart"/>
      <w:r>
        <w:t>Галацан</w:t>
      </w:r>
      <w:proofErr w:type="spellEnd"/>
      <w:r>
        <w:t xml:space="preserve"> Л. Ю. – 7 200р.</w:t>
      </w:r>
    </w:p>
    <w:p w:rsidR="00AF47B0" w:rsidRDefault="00AF47B0" w:rsidP="00AF47B0">
      <w:pPr>
        <w:pStyle w:val="a3"/>
        <w:numPr>
          <w:ilvl w:val="0"/>
          <w:numId w:val="2"/>
        </w:numPr>
      </w:pPr>
      <w:r>
        <w:t>ООО ТПК «Печатный двор» - 3 325р.</w:t>
      </w:r>
    </w:p>
    <w:p w:rsidR="00AF47B0" w:rsidRDefault="00AF47B0" w:rsidP="00AF47B0">
      <w:pPr>
        <w:pStyle w:val="a3"/>
        <w:numPr>
          <w:ilvl w:val="0"/>
          <w:numId w:val="2"/>
        </w:numPr>
      </w:pPr>
      <w:r>
        <w:t>АО «</w:t>
      </w:r>
      <w:proofErr w:type="spellStart"/>
      <w:r>
        <w:t>Ростехинвентаризация-Федеральное</w:t>
      </w:r>
      <w:proofErr w:type="spellEnd"/>
      <w:r>
        <w:t xml:space="preserve"> БТИ» - 37 204р. 33к.</w:t>
      </w:r>
    </w:p>
    <w:sectPr w:rsidR="00AF47B0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4D6"/>
    <w:multiLevelType w:val="hybridMultilevel"/>
    <w:tmpl w:val="E116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44E4"/>
    <w:multiLevelType w:val="hybridMultilevel"/>
    <w:tmpl w:val="57C0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08FE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DE1"/>
    <w:rsid w:val="001535C5"/>
    <w:rsid w:val="00153FE7"/>
    <w:rsid w:val="0015445C"/>
    <w:rsid w:val="0015446A"/>
    <w:rsid w:val="00154C33"/>
    <w:rsid w:val="00157D2C"/>
    <w:rsid w:val="001631A1"/>
    <w:rsid w:val="0016490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0A70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53B6"/>
    <w:rsid w:val="002D6976"/>
    <w:rsid w:val="002D6D37"/>
    <w:rsid w:val="002D74F4"/>
    <w:rsid w:val="002D7FA8"/>
    <w:rsid w:val="002E0453"/>
    <w:rsid w:val="002E27C0"/>
    <w:rsid w:val="002E5382"/>
    <w:rsid w:val="002E5D72"/>
    <w:rsid w:val="002E6087"/>
    <w:rsid w:val="002E640E"/>
    <w:rsid w:val="002E65ED"/>
    <w:rsid w:val="002E6E4D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1F1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AA0"/>
    <w:rsid w:val="00357C10"/>
    <w:rsid w:val="00360127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DEA"/>
    <w:rsid w:val="003844EE"/>
    <w:rsid w:val="003844FC"/>
    <w:rsid w:val="003851AF"/>
    <w:rsid w:val="00385519"/>
    <w:rsid w:val="0038639F"/>
    <w:rsid w:val="00390923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E72"/>
    <w:rsid w:val="003A3F37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C00B6"/>
    <w:rsid w:val="003C0798"/>
    <w:rsid w:val="003C0CC1"/>
    <w:rsid w:val="003C0EC9"/>
    <w:rsid w:val="003C138C"/>
    <w:rsid w:val="003C1B40"/>
    <w:rsid w:val="003C1DC3"/>
    <w:rsid w:val="003C20A5"/>
    <w:rsid w:val="003C2EFC"/>
    <w:rsid w:val="003C305D"/>
    <w:rsid w:val="003C3DB1"/>
    <w:rsid w:val="003C4CDD"/>
    <w:rsid w:val="003C66A5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6634A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915C3"/>
    <w:rsid w:val="00591B18"/>
    <w:rsid w:val="005921D4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E01DF"/>
    <w:rsid w:val="005E0C75"/>
    <w:rsid w:val="005E0E4C"/>
    <w:rsid w:val="005E23D6"/>
    <w:rsid w:val="005E25AC"/>
    <w:rsid w:val="005E2687"/>
    <w:rsid w:val="005E2945"/>
    <w:rsid w:val="005E2CA1"/>
    <w:rsid w:val="005E319A"/>
    <w:rsid w:val="005E3413"/>
    <w:rsid w:val="005E388A"/>
    <w:rsid w:val="005E3FA6"/>
    <w:rsid w:val="005E4675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03B"/>
    <w:rsid w:val="006409AF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3D6A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242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3246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4C6E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A669A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85B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A090D"/>
    <w:rsid w:val="008A25C2"/>
    <w:rsid w:val="008A26F0"/>
    <w:rsid w:val="008A280A"/>
    <w:rsid w:val="008A39CD"/>
    <w:rsid w:val="008A4DBB"/>
    <w:rsid w:val="008A5724"/>
    <w:rsid w:val="008A6F9F"/>
    <w:rsid w:val="008A796A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C7AE6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F41"/>
    <w:rsid w:val="00915FE6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8A2"/>
    <w:rsid w:val="0094496D"/>
    <w:rsid w:val="009454EA"/>
    <w:rsid w:val="00945BCF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07B0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1503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757"/>
    <w:rsid w:val="009F5EC7"/>
    <w:rsid w:val="009F6A9C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47B0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0DC0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7472"/>
    <w:rsid w:val="00B879BF"/>
    <w:rsid w:val="00B87B46"/>
    <w:rsid w:val="00B90DD9"/>
    <w:rsid w:val="00B93FC3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365"/>
    <w:rsid w:val="00C02914"/>
    <w:rsid w:val="00C02C8E"/>
    <w:rsid w:val="00C02E7E"/>
    <w:rsid w:val="00C03A81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144E"/>
    <w:rsid w:val="00CB1731"/>
    <w:rsid w:val="00CB2C9A"/>
    <w:rsid w:val="00CB4317"/>
    <w:rsid w:val="00CB5940"/>
    <w:rsid w:val="00CB6693"/>
    <w:rsid w:val="00CB66D1"/>
    <w:rsid w:val="00CB7B75"/>
    <w:rsid w:val="00CC0726"/>
    <w:rsid w:val="00CC135F"/>
    <w:rsid w:val="00CC1937"/>
    <w:rsid w:val="00CC3545"/>
    <w:rsid w:val="00CC50E2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E81"/>
    <w:rsid w:val="00D84526"/>
    <w:rsid w:val="00D848ED"/>
    <w:rsid w:val="00D84DDF"/>
    <w:rsid w:val="00D856D1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62A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29C1"/>
    <w:rsid w:val="00E02C7C"/>
    <w:rsid w:val="00E05787"/>
    <w:rsid w:val="00E06556"/>
    <w:rsid w:val="00E06881"/>
    <w:rsid w:val="00E06E0A"/>
    <w:rsid w:val="00E06FC0"/>
    <w:rsid w:val="00E0711B"/>
    <w:rsid w:val="00E07F1A"/>
    <w:rsid w:val="00E11832"/>
    <w:rsid w:val="00E12609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290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B8AD-2E39-41AE-9042-24A5011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12-04T12:33:00Z</cp:lastPrinted>
  <dcterms:created xsi:type="dcterms:W3CDTF">2016-03-31T08:43:00Z</dcterms:created>
  <dcterms:modified xsi:type="dcterms:W3CDTF">2017-12-04T12:34:00Z</dcterms:modified>
</cp:coreProperties>
</file>